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  <w:t>Приложение 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ТИПОВОЙ 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, организованных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ми культуры в МО Павлов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lang w:val="ru-RU"/>
              </w:rPr>
              <w:t>в 2</w:t>
            </w:r>
            <w:r>
              <w:rPr>
                <w:u w:val="single"/>
                <w:lang w:val="ru-RU"/>
              </w:rPr>
              <w:t xml:space="preserve"> кв. 202</w:t>
            </w:r>
            <w:r>
              <w:rPr>
                <w:u w:val="single"/>
                <w:lang w:val="ru-RU"/>
              </w:rPr>
              <w:t>5</w:t>
            </w:r>
            <w:r>
              <w:rPr>
                <w:u w:val="single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151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      </w:r>
                </w:p>
              </w:tc>
            </w:tr>
            <w:tr>
              <w:trPr/>
              <w:tc>
                <w:tcPr>
                  <w:tcW w:w="151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459" w:hanging="0"/>
                    <w:jc w:val="center"/>
                    <w:rPr>
                      <w:b/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.1. Мероприятия, организованные по инициативе подразделений культуры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151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.2. Мероприятия, организованные по инициативе управления культуры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«Это знают все вокруг, что здоровье лучший друг» тематический час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0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8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4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lang w:val="ru-RU"/>
                    </w:rPr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0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8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4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</w:t>
                  </w: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3</w:t>
                  </w: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Web"/>
                    <w:widowControl w:val="false"/>
                    <w:snapToGrid w:val="false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За мир, свободный от табачного дыма» - беседа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 15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4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20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5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lang w:val="ru-RU"/>
                    </w:rPr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5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5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5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Web"/>
                    <w:widowControl w:val="false"/>
                    <w:snapToGrid w:val="false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4"/>
                      <w:szCs w:val="24"/>
                      <w:lang w:val="ru-RU" w:eastAsia="ru-RU" w:bidi="ar-SA"/>
                    </w:rPr>
                    <w:t>«Крутые, скользкие края имеет эта</w:t>
                  </w:r>
                </w:p>
                <w:p>
                  <w:pPr>
                    <w:pStyle w:val="NormalWeb"/>
                    <w:widowControl w:val="false"/>
                    <w:snapToGrid w:val="false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4"/>
                      <w:szCs w:val="24"/>
                      <w:lang w:val="ru-RU" w:eastAsia="ru-RU" w:bidi="ar-SA"/>
                    </w:rPr>
                    <w:t>колея» - информационный час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 1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6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26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6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Гордиенко С.В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библиотекарь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</w:t>
                  </w: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62-873-77-12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lang w:val="ru-RU"/>
                    </w:rPr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</w:t>
                  </w:r>
                  <w:r>
                    <w:rPr>
                      <w:rFonts w:eastAsia="Calibri"/>
                      <w:lang w:val="ru-RU"/>
                    </w:rPr>
                    <w:t>0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7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26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6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Гордиенко С.В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библиотекарь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</w:t>
                  </w: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62-873-77-12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Исполнитель </w:t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hyperlink" Target="https://nikon-bibl.pavkult.ru/" TargetMode="External"/><Relationship Id="rId5" Type="http://schemas.openxmlformats.org/officeDocument/2006/relationships/hyperlink" Target="https://nikon-bibl.pavkult.ru/" TargetMode="External"/><Relationship Id="rId6" Type="http://schemas.openxmlformats.org/officeDocument/2006/relationships/hyperlink" Target="https://nikon-bibl.pavkult.ru/" TargetMode="External"/><Relationship Id="rId7" Type="http://schemas.openxmlformats.org/officeDocument/2006/relationships/hyperlink" Target="https://nikon-bibl.pavkult.ru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Application>LibreOffice/7.4.2.3$Windows_X86_64 LibreOffice_project/382eef1f22670f7f4118c8c2dd222ec7ad009daf</Application>
  <AppVersion>15.0000</AppVersion>
  <Pages>3</Pages>
  <Words>410</Words>
  <Characters>3101</Characters>
  <CharactersWithSpaces>3391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57:00Z</dcterms:created>
  <dc:creator>RePack by SPecialiST</dc:creator>
  <dc:description/>
  <dc:language>ru-RU</dc:language>
  <cp:lastModifiedBy/>
  <cp:lastPrinted>2022-10-24T05:32:00Z</cp:lastPrinted>
  <dcterms:modified xsi:type="dcterms:W3CDTF">2024-11-27T08:42:43Z</dcterms:modified>
  <cp:revision>2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